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66" w:rsidRPr="007511E9" w:rsidRDefault="00C94566" w:rsidP="00C94566">
      <w:pPr>
        <w:jc w:val="center"/>
        <w:rPr>
          <w:sz w:val="22"/>
          <w:szCs w:val="22"/>
        </w:rPr>
      </w:pPr>
      <w:r w:rsidRPr="007511E9">
        <w:rPr>
          <w:sz w:val="22"/>
          <w:szCs w:val="22"/>
        </w:rPr>
        <w:t>Муниципальное общеобразовательное учреждение г. Кудымкара</w:t>
      </w:r>
    </w:p>
    <w:p w:rsidR="00C94566" w:rsidRPr="007511E9" w:rsidRDefault="00C94566" w:rsidP="00C94566">
      <w:pPr>
        <w:jc w:val="center"/>
        <w:rPr>
          <w:sz w:val="22"/>
          <w:szCs w:val="22"/>
        </w:rPr>
      </w:pPr>
      <w:r w:rsidRPr="007511E9">
        <w:rPr>
          <w:sz w:val="22"/>
          <w:szCs w:val="22"/>
        </w:rPr>
        <w:t>«Средняя общеобразовательная школа №8»</w:t>
      </w:r>
    </w:p>
    <w:p w:rsidR="00C94566" w:rsidRPr="007511E9" w:rsidRDefault="00C94566" w:rsidP="00C94566">
      <w:pPr>
        <w:jc w:val="center"/>
        <w:rPr>
          <w:b/>
          <w:sz w:val="22"/>
          <w:szCs w:val="22"/>
        </w:rPr>
      </w:pPr>
    </w:p>
    <w:p w:rsidR="00C94566" w:rsidRPr="007511E9" w:rsidRDefault="00C94566" w:rsidP="00C94566">
      <w:pPr>
        <w:jc w:val="center"/>
        <w:rPr>
          <w:b/>
          <w:sz w:val="22"/>
          <w:szCs w:val="22"/>
        </w:rPr>
      </w:pPr>
      <w:r w:rsidRPr="007511E9">
        <w:rPr>
          <w:b/>
          <w:sz w:val="22"/>
          <w:szCs w:val="22"/>
        </w:rPr>
        <w:t>СВОДНЫЕ ДАННЫЕ О ПЕДАГОГИЧЕСКИХ РАБОТНИКАХ</w:t>
      </w:r>
      <w:r w:rsidR="009A591F" w:rsidRPr="007511E9">
        <w:rPr>
          <w:b/>
          <w:sz w:val="22"/>
          <w:szCs w:val="22"/>
        </w:rPr>
        <w:t xml:space="preserve"> (на 01.09.2019)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780"/>
        <w:gridCol w:w="53"/>
        <w:gridCol w:w="1985"/>
        <w:gridCol w:w="2409"/>
        <w:gridCol w:w="142"/>
        <w:gridCol w:w="1276"/>
        <w:gridCol w:w="142"/>
        <w:gridCol w:w="1701"/>
        <w:gridCol w:w="141"/>
        <w:gridCol w:w="3686"/>
        <w:gridCol w:w="283"/>
        <w:gridCol w:w="1701"/>
      </w:tblGrid>
      <w:tr w:rsidR="003D45DA" w:rsidRPr="007511E9" w:rsidTr="00766ED3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№</w:t>
            </w:r>
          </w:p>
        </w:tc>
        <w:tc>
          <w:tcPr>
            <w:tcW w:w="1780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203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2409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емая дисциплина</w:t>
            </w:r>
          </w:p>
        </w:tc>
        <w:tc>
          <w:tcPr>
            <w:tcW w:w="3827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вышение квалификации и</w:t>
            </w:r>
            <w:r w:rsidR="009C70E1" w:rsidRPr="007511E9"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>(или) профессиональной подготовки</w:t>
            </w:r>
          </w:p>
        </w:tc>
        <w:tc>
          <w:tcPr>
            <w:tcW w:w="1984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щий стаж работы/ стаж работы по специальности</w:t>
            </w:r>
          </w:p>
        </w:tc>
      </w:tr>
      <w:tr w:rsidR="009C70E1" w:rsidRPr="007511E9" w:rsidTr="00766ED3">
        <w:tc>
          <w:tcPr>
            <w:tcW w:w="577" w:type="dxa"/>
          </w:tcPr>
          <w:p w:rsidR="009C70E1" w:rsidRPr="007511E9" w:rsidRDefault="009C70E1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9C70E1" w:rsidRPr="007511E9" w:rsidRDefault="009C70E1" w:rsidP="009C70E1">
            <w:pPr>
              <w:jc w:val="center"/>
              <w:rPr>
                <w:b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Администрация школы</w:t>
            </w:r>
          </w:p>
        </w:tc>
      </w:tr>
      <w:tr w:rsidR="003D45DA" w:rsidRPr="007511E9" w:rsidTr="00A86C89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Сыктывкарский государственный университет, 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977 год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</w:t>
            </w:r>
            <w:r w:rsidR="009C70E1" w:rsidRPr="007511E9">
              <w:rPr>
                <w:sz w:val="22"/>
                <w:szCs w:val="22"/>
              </w:rPr>
              <w:t>ведени</w:t>
            </w:r>
            <w:r w:rsidRPr="007511E9">
              <w:rPr>
                <w:sz w:val="22"/>
                <w:szCs w:val="22"/>
              </w:rPr>
              <w:t>я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4-2015 учебный год</w:t>
            </w:r>
          </w:p>
          <w:p w:rsidR="009C70E1" w:rsidRPr="007511E9" w:rsidRDefault="003D45DA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</w:p>
          <w:p w:rsidR="003D45DA" w:rsidRPr="007511E9" w:rsidRDefault="003D45DA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«Менеджмент организации» </w:t>
            </w:r>
          </w:p>
          <w:p w:rsidR="003D45DA" w:rsidRPr="007511E9" w:rsidRDefault="003D45DA" w:rsidP="00D769BF">
            <w:pPr>
              <w:jc w:val="both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0 часов Диплом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45DA" w:rsidRPr="007511E9" w:rsidRDefault="00A86C8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42 года/26</w:t>
            </w:r>
            <w:r w:rsidR="00176123" w:rsidRPr="007511E9">
              <w:rPr>
                <w:sz w:val="22"/>
                <w:szCs w:val="22"/>
              </w:rPr>
              <w:t xml:space="preserve"> </w:t>
            </w:r>
            <w:r w:rsidR="003D45DA" w:rsidRPr="007511E9">
              <w:rPr>
                <w:sz w:val="22"/>
                <w:szCs w:val="22"/>
              </w:rPr>
              <w:t>лет</w:t>
            </w:r>
          </w:p>
        </w:tc>
      </w:tr>
      <w:tr w:rsidR="003D45DA" w:rsidRPr="007511E9" w:rsidTr="00A86C89">
        <w:trPr>
          <w:trHeight w:val="1331"/>
        </w:trPr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6.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НО ДПО «ОИПО».</w:t>
            </w:r>
            <w:r w:rsidR="009C70E1" w:rsidRPr="007511E9">
              <w:rPr>
                <w:sz w:val="22"/>
                <w:szCs w:val="22"/>
              </w:rPr>
              <w:t xml:space="preserve"> «Менеджмент организации» </w:t>
            </w:r>
            <w:r w:rsidRPr="007511E9">
              <w:rPr>
                <w:sz w:val="22"/>
                <w:szCs w:val="22"/>
              </w:rPr>
              <w:t xml:space="preserve"> 250 часов 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Диплом. 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45DA" w:rsidRPr="007511E9" w:rsidRDefault="00A86C8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4 года/6 лет</w:t>
            </w:r>
          </w:p>
        </w:tc>
      </w:tr>
      <w:tr w:rsidR="003D45DA" w:rsidRPr="007511E9" w:rsidTr="00A86C89">
        <w:trPr>
          <w:trHeight w:val="547"/>
        </w:trPr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ГБОУ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В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 г. Москвы «Московский городской педагогический университет «Организация инклюзивного образования детей-инвалидов, детей с ОВЗ в общеобразовательной организации», 72 часа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A86C89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3D45DA" w:rsidRPr="007511E9" w:rsidRDefault="003D45DA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валификация: преподаватель дошкольной </w:t>
            </w:r>
            <w:r w:rsidRPr="007511E9">
              <w:rPr>
                <w:sz w:val="22"/>
                <w:szCs w:val="22"/>
              </w:rPr>
              <w:lastRenderedPageBreak/>
              <w:t>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Заместитель директора по ВР</w:t>
            </w: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АНО ДПО ОЦ «Каменный город» по программе «Менеджер в сфере образования»</w:t>
            </w:r>
          </w:p>
        </w:tc>
        <w:tc>
          <w:tcPr>
            <w:tcW w:w="1701" w:type="dxa"/>
          </w:tcPr>
          <w:p w:rsidR="003D45DA" w:rsidRPr="007511E9" w:rsidRDefault="00A86C8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,5 года/ 4</w:t>
            </w:r>
            <w:r w:rsidR="003D45DA" w:rsidRPr="007511E9">
              <w:rPr>
                <w:sz w:val="22"/>
                <w:szCs w:val="22"/>
              </w:rPr>
              <w:t xml:space="preserve"> года</w:t>
            </w:r>
          </w:p>
        </w:tc>
      </w:tr>
      <w:tr w:rsidR="003D45DA" w:rsidRPr="007511E9" w:rsidTr="00A86C89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«Организация дополнительного образования для детей-инвалидов и детей с ОВЗ», 24 часа 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</w:p>
        </w:tc>
      </w:tr>
      <w:tr w:rsidR="003D45DA" w:rsidRPr="007511E9" w:rsidTr="00766ED3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5299" w:type="dxa"/>
            <w:gridSpan w:val="12"/>
          </w:tcPr>
          <w:p w:rsidR="003D45DA" w:rsidRPr="007511E9" w:rsidRDefault="003D45DA" w:rsidP="00C9456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511E9">
              <w:rPr>
                <w:b/>
                <w:sz w:val="22"/>
                <w:szCs w:val="22"/>
              </w:rPr>
              <w:t>Специалисты</w:t>
            </w:r>
          </w:p>
        </w:tc>
      </w:tr>
      <w:tr w:rsidR="003D45DA" w:rsidRPr="007511E9" w:rsidTr="001537B6">
        <w:trPr>
          <w:trHeight w:val="956"/>
        </w:trPr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Хорошева Людмила Иван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9.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биологии</w:t>
            </w:r>
          </w:p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тодист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5-2016 учебный год.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АНО ДПО «ОИПО» 250 часов </w:t>
            </w:r>
          </w:p>
          <w:p w:rsidR="003D45DA" w:rsidRPr="007511E9" w:rsidRDefault="003D45DA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Диплом. «Менеджмент организации»</w:t>
            </w:r>
          </w:p>
        </w:tc>
        <w:tc>
          <w:tcPr>
            <w:tcW w:w="1701" w:type="dxa"/>
          </w:tcPr>
          <w:p w:rsidR="003D45DA" w:rsidRPr="007511E9" w:rsidRDefault="00A86C89" w:rsidP="005C676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8</w:t>
            </w:r>
            <w:r w:rsidR="003D45DA" w:rsidRPr="007511E9">
              <w:rPr>
                <w:sz w:val="22"/>
                <w:szCs w:val="22"/>
              </w:rPr>
              <w:t xml:space="preserve"> лет/</w:t>
            </w:r>
            <w:r w:rsidR="00DB7B77" w:rsidRPr="007511E9">
              <w:rPr>
                <w:sz w:val="22"/>
                <w:szCs w:val="22"/>
              </w:rPr>
              <w:t>26</w:t>
            </w:r>
            <w:r w:rsidR="003D45DA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9B705D" w:rsidRPr="007511E9" w:rsidTr="001537B6">
        <w:tc>
          <w:tcPr>
            <w:tcW w:w="577" w:type="dxa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9B705D" w:rsidRPr="007511E9" w:rsidRDefault="009B705D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9B705D" w:rsidRPr="007511E9" w:rsidRDefault="009B705D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B705D" w:rsidRPr="007511E9" w:rsidRDefault="009B705D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B705D" w:rsidRPr="007511E9" w:rsidRDefault="009B705D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9B705D" w:rsidRPr="007511E9" w:rsidRDefault="00766ED3" w:rsidP="009B705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</w:t>
            </w:r>
            <w:r w:rsidR="009B705D"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9B705D" w:rsidRPr="007511E9" w:rsidRDefault="009B705D" w:rsidP="005C6761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ая педагогика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НУ «Пермский образовательный научно-исследовательский центр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авитальной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активности»</w:t>
            </w:r>
          </w:p>
          <w:p w:rsidR="003D45DA" w:rsidRPr="007511E9" w:rsidRDefault="003D45DA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Восстановительный подход в работе с несовершеннолетними»</w:t>
            </w:r>
            <w:r w:rsidR="00D769BF" w:rsidRPr="007511E9">
              <w:rPr>
                <w:sz w:val="22"/>
                <w:szCs w:val="22"/>
                <w:lang w:eastAsia="en-US"/>
              </w:rPr>
              <w:t>.</w:t>
            </w:r>
            <w:r w:rsidRPr="007511E9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3D45DA" w:rsidRPr="007511E9" w:rsidRDefault="00A86C8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23</w:t>
            </w:r>
            <w:r w:rsidR="003D45DA" w:rsidRPr="007511E9">
              <w:rPr>
                <w:sz w:val="22"/>
                <w:szCs w:val="22"/>
              </w:rPr>
              <w:t xml:space="preserve"> год/</w:t>
            </w:r>
            <w:r w:rsidRPr="007511E9">
              <w:rPr>
                <w:sz w:val="22"/>
                <w:szCs w:val="22"/>
              </w:rPr>
              <w:t>12</w:t>
            </w:r>
            <w:r w:rsidR="003D45DA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3D45DA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 МАУ ДПО «ИМЦ» г. Кудымкар. </w:t>
            </w:r>
          </w:p>
          <w:p w:rsidR="00D769BF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и комиссий в условиях внедре</w:t>
            </w:r>
            <w:r w:rsidR="00B54D96" w:rsidRPr="007511E9">
              <w:rPr>
                <w:sz w:val="22"/>
                <w:szCs w:val="22"/>
                <w:lang w:eastAsia="en-US"/>
              </w:rPr>
              <w:t xml:space="preserve">ния ФГОС </w:t>
            </w:r>
            <w:proofErr w:type="gramStart"/>
            <w:r w:rsidR="00B54D96" w:rsidRPr="007511E9">
              <w:rPr>
                <w:sz w:val="22"/>
                <w:szCs w:val="22"/>
                <w:lang w:eastAsia="en-US"/>
              </w:rPr>
              <w:t>для</w:t>
            </w:r>
            <w:proofErr w:type="gramEnd"/>
            <w:r w:rsidR="00B54D96" w:rsidRPr="007511E9">
              <w:rPr>
                <w:sz w:val="22"/>
                <w:szCs w:val="22"/>
                <w:lang w:eastAsia="en-US"/>
              </w:rPr>
              <w:t xml:space="preserve"> обучающихся с ОВЗ».</w:t>
            </w:r>
          </w:p>
          <w:p w:rsidR="003D45DA" w:rsidRPr="007511E9" w:rsidRDefault="00B54D96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="003D45DA" w:rsidRPr="007511E9">
              <w:rPr>
                <w:sz w:val="22"/>
                <w:szCs w:val="22"/>
                <w:lang w:eastAsia="en-US"/>
              </w:rPr>
              <w:t>2 сессии по 36 часов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кутарь Татьяна Александровна</w:t>
            </w:r>
          </w:p>
        </w:tc>
        <w:tc>
          <w:tcPr>
            <w:tcW w:w="1985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психолог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педагогика и </w:t>
            </w:r>
            <w:r w:rsidRPr="007511E9">
              <w:rPr>
                <w:sz w:val="22"/>
                <w:szCs w:val="22"/>
              </w:rPr>
              <w:lastRenderedPageBreak/>
              <w:t>психология</w:t>
            </w:r>
          </w:p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Педагог </w:t>
            </w:r>
            <w:r w:rsidR="001537B6" w:rsidRPr="007511E9">
              <w:rPr>
                <w:sz w:val="22"/>
                <w:szCs w:val="22"/>
              </w:rPr>
              <w:t>- п</w:t>
            </w:r>
            <w:r w:rsidRPr="007511E9">
              <w:rPr>
                <w:sz w:val="22"/>
                <w:szCs w:val="22"/>
              </w:rPr>
              <w:t>сихолог</w:t>
            </w: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МАУ ДПО «ИМЦ» г. Кудымкар 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Совершенствование деятельности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МПк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и комиссий в условиях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внедрения ФГОС для обучающихся с ОВЗ», 2 сессии по 36 часов</w:t>
            </w:r>
          </w:p>
        </w:tc>
        <w:tc>
          <w:tcPr>
            <w:tcW w:w="1701" w:type="dxa"/>
          </w:tcPr>
          <w:p w:rsidR="003D45DA" w:rsidRPr="007511E9" w:rsidRDefault="00A86C8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3</w:t>
            </w:r>
            <w:r w:rsidR="003D45DA" w:rsidRPr="007511E9">
              <w:rPr>
                <w:sz w:val="22"/>
                <w:szCs w:val="22"/>
              </w:rPr>
              <w:t>лет</w:t>
            </w:r>
            <w:r w:rsidRPr="007511E9">
              <w:rPr>
                <w:sz w:val="22"/>
                <w:szCs w:val="22"/>
              </w:rPr>
              <w:t>/13</w:t>
            </w:r>
            <w:r w:rsidR="003D45DA" w:rsidRPr="007511E9">
              <w:rPr>
                <w:sz w:val="22"/>
                <w:szCs w:val="22"/>
              </w:rPr>
              <w:t xml:space="preserve"> лет</w:t>
            </w: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9C70E1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Региональный центр практической психологии и социальной работы «Вектор «Инновационные технологии первичной профилактики употребления ПАВ. 16 часов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712203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КГАОУ ДПО «КПИПКРО». </w:t>
            </w:r>
            <w:proofErr w:type="spellStart"/>
            <w:r w:rsidRPr="007511E9">
              <w:rPr>
                <w:sz w:val="22"/>
                <w:szCs w:val="22"/>
                <w:lang w:eastAsia="en-US"/>
              </w:rPr>
              <w:t>Психокоррекционная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работа в ОО в условиях реализации ФГОС»,72 часа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3D45DA" w:rsidRPr="007511E9" w:rsidTr="001537B6">
        <w:tc>
          <w:tcPr>
            <w:tcW w:w="577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D45DA" w:rsidRPr="007511E9" w:rsidRDefault="003D45DA" w:rsidP="00C94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D45DA" w:rsidRPr="007511E9" w:rsidRDefault="003D45DA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712203" w:rsidRPr="007511E9" w:rsidRDefault="003D45DA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3D45DA" w:rsidRPr="007511E9" w:rsidRDefault="003D45DA" w:rsidP="00C945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4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3D45DA" w:rsidRPr="007511E9" w:rsidRDefault="003D45DA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1537B6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Тупицына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Елена </w:t>
            </w:r>
            <w:r>
              <w:rPr>
                <w:sz w:val="22"/>
                <w:szCs w:val="22"/>
              </w:rPr>
              <w:t>А</w:t>
            </w:r>
            <w:r w:rsidRPr="007511E9">
              <w:rPr>
                <w:sz w:val="22"/>
                <w:szCs w:val="22"/>
              </w:rPr>
              <w:t>лександровна</w:t>
            </w:r>
            <w:r>
              <w:rPr>
                <w:sz w:val="22"/>
                <w:szCs w:val="22"/>
              </w:rPr>
              <w:t xml:space="preserve"> </w:t>
            </w: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7511E9">
            <w:pPr>
              <w:rPr>
                <w:sz w:val="22"/>
                <w:szCs w:val="22"/>
                <w:lang w:val="en-US"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Студентка </w:t>
            </w:r>
            <w:r w:rsidRPr="007511E9">
              <w:rPr>
                <w:sz w:val="22"/>
                <w:szCs w:val="22"/>
              </w:rPr>
              <w:t xml:space="preserve">ФГБОУ ВО </w:t>
            </w:r>
            <w:r w:rsidRPr="007511E9">
              <w:rPr>
                <w:sz w:val="22"/>
                <w:szCs w:val="22"/>
                <w:lang w:eastAsia="en-US"/>
              </w:rPr>
              <w:t>ПГГПУ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рограмме «Логопедия» </w:t>
            </w:r>
            <w:r w:rsidRPr="007511E9">
              <w:rPr>
                <w:sz w:val="22"/>
                <w:szCs w:val="22"/>
                <w:lang w:val="en-US" w:eastAsia="en-US"/>
              </w:rPr>
              <w:t>(</w:t>
            </w:r>
            <w:r w:rsidRPr="007511E9">
              <w:rPr>
                <w:sz w:val="22"/>
                <w:szCs w:val="22"/>
                <w:lang w:eastAsia="en-US"/>
              </w:rPr>
              <w:t>заочная форма)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7511E9" w:rsidRPr="007511E9" w:rsidRDefault="007511E9" w:rsidP="00C9456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ителя школы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A74C95">
        <w:trPr>
          <w:trHeight w:val="1635"/>
        </w:trPr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аяндина Ирина Павловна</w:t>
            </w: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proofErr w:type="gramStart"/>
            <w:r w:rsidRPr="007511E9">
              <w:rPr>
                <w:sz w:val="22"/>
                <w:szCs w:val="22"/>
              </w:rPr>
              <w:t>Высшее</w:t>
            </w:r>
            <w:proofErr w:type="gramEnd"/>
            <w:r w:rsidRPr="007511E9">
              <w:rPr>
                <w:sz w:val="22"/>
                <w:szCs w:val="22"/>
              </w:rPr>
              <w:t xml:space="preserve"> профессиональное Сыктывкарский государственный университет, 1977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, обществоведение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историк. Преподаватель истории, обществознан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42 лет/42 лет</w:t>
            </w:r>
          </w:p>
        </w:tc>
      </w:tr>
      <w:tr w:rsidR="007511E9" w:rsidRPr="007511E9" w:rsidTr="00A74C95">
        <w:trPr>
          <w:trHeight w:val="1635"/>
        </w:trPr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рмакова Татьяна Алексеевна</w:t>
            </w: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ПГПУ, 2006.</w:t>
            </w:r>
          </w:p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</w:t>
            </w:r>
            <w:r w:rsidRPr="007511E9">
              <w:rPr>
                <w:sz w:val="22"/>
                <w:szCs w:val="22"/>
                <w:shd w:val="clear" w:color="auto" w:fill="FFFEFF" w:themeFill="background1"/>
              </w:rPr>
              <w:t>атика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учитель математики и информатики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4 года/8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A74C95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1E6E40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ьникова Светлана Геннад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1995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ьность: педагогика и психология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(дошкольная)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валификация: преподаватель дошкольной педагогики и психологии, воспитатель, методист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узы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ПКРО»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Теория и методика преподавания предмета «Музыка» в условиях реализации ФГОС ОО,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,5 лет/ 5,5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Хорошева </w:t>
            </w:r>
            <w:r w:rsidRPr="007511E9">
              <w:rPr>
                <w:sz w:val="22"/>
                <w:szCs w:val="22"/>
              </w:rPr>
              <w:lastRenderedPageBreak/>
              <w:t>Людмила Иван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Высш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4.</w:t>
            </w:r>
          </w:p>
          <w:p w:rsidR="007511E9" w:rsidRPr="007511E9" w:rsidRDefault="007511E9" w:rsidP="00A74C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</w:t>
            </w:r>
            <w:r w:rsidRPr="007511E9">
              <w:rPr>
                <w:sz w:val="22"/>
                <w:szCs w:val="22"/>
              </w:rPr>
              <w:lastRenderedPageBreak/>
              <w:t>биологии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КГАОУ ДПО «КПИУУ». «Содержание и методика преподавания химии и биологии в соответствии с требованиями ФГОС ОО»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38 лет/32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ОИПО»</w:t>
            </w:r>
          </w:p>
          <w:p w:rsidR="007511E9" w:rsidRPr="007511E9" w:rsidRDefault="007511E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бучение учащихся с ОВЗ или интеллектуальными нарушениями на уровнях общего образования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стюжанцева Елена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ПГПУ, 2004</w:t>
            </w:r>
          </w:p>
          <w:p w:rsidR="007511E9" w:rsidRPr="007511E9" w:rsidRDefault="007511E9" w:rsidP="00C945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 истории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 xml:space="preserve">АНО ДПО ОЦ «Каменный город» по программе «Педагогическое образование. История в условиях реализации ФГОС ООО, </w:t>
            </w:r>
            <w:proofErr w:type="gramStart"/>
            <w:r w:rsidRPr="007511E9">
              <w:rPr>
                <w:sz w:val="22"/>
                <w:szCs w:val="22"/>
                <w:lang w:eastAsia="en-US"/>
              </w:rPr>
              <w:t>СО</w:t>
            </w:r>
            <w:proofErr w:type="gramEnd"/>
            <w:r w:rsidRPr="007511E9">
              <w:rPr>
                <w:sz w:val="22"/>
                <w:szCs w:val="22"/>
                <w:lang w:eastAsia="en-US"/>
              </w:rPr>
              <w:t xml:space="preserve">». </w:t>
            </w:r>
          </w:p>
          <w:p w:rsidR="007511E9" w:rsidRPr="007511E9" w:rsidRDefault="007511E9" w:rsidP="001E6E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520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223 год/12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7511E9">
              <w:rPr>
                <w:sz w:val="22"/>
                <w:szCs w:val="22"/>
                <w:lang w:eastAsia="en-US"/>
              </w:rPr>
              <w:t>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766ED3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Хозяшева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 Высшее профессиональное</w:t>
            </w:r>
          </w:p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</w:t>
            </w:r>
          </w:p>
          <w:p w:rsidR="007511E9" w:rsidRPr="007511E9" w:rsidRDefault="007511E9" w:rsidP="00766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766ED3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истории</w:t>
            </w:r>
          </w:p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</w:t>
            </w:r>
            <w:r w:rsidRPr="007511E9">
              <w:rPr>
                <w:sz w:val="22"/>
                <w:szCs w:val="22"/>
              </w:rPr>
              <w:t>ь: истор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17-2018 учебный год.</w:t>
            </w:r>
          </w:p>
          <w:p w:rsidR="007511E9" w:rsidRPr="007511E9" w:rsidRDefault="007511E9" w:rsidP="00766ED3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</w:rPr>
              <w:t>Актуальные вопросы исторического и обществоведческого образования в соответствии с требованиями ФГОС ОО второго поколения»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 года/6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олуянова Зоя Иван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80.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усский язык и литература, коми-пермяцкий язык и литература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временные подходы к преподаванию русского языка и литературы в школе в соответствии с ФГОС», 108 часов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9 лет/39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2.ГБУ ДПО «ИРОПК»» п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русского языка и литературы в соответствии с требованиями ФГОС ОО,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4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8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ылосова</w:t>
            </w:r>
            <w:proofErr w:type="spellEnd"/>
            <w:r w:rsidRPr="007511E9">
              <w:rPr>
                <w:sz w:val="22"/>
                <w:szCs w:val="22"/>
              </w:rPr>
              <w:t xml:space="preserve"> Анна Васил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80;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русский язык и литература, коми-пермяцкий язык и литератур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учитель русского языка и литературы, коми-пермяцкого языка и литературы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усский язык, литератур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 ГБУ ДПО «ИРОПК»» Подготовка членов муниципальных председателей комиссий по проверке выполнения заданий с развернутым ответом в экзаменационных работах ГИА по образовательным программам ООО (ГИА-9). 40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39лет/39 лет 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КГАОУ ДПО «КПИУУ».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«Современные подходы к преподаванию русского языка и литературы в школе в соответствии с ФГОС». 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лотникова Ирина Васильевна</w:t>
            </w:r>
          </w:p>
        </w:tc>
        <w:tc>
          <w:tcPr>
            <w:tcW w:w="1985" w:type="dxa"/>
          </w:tcPr>
          <w:p w:rsidR="007511E9" w:rsidRPr="007511E9" w:rsidRDefault="007511E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B630ED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511E9" w:rsidRPr="007511E9" w:rsidRDefault="007511E9" w:rsidP="009A591F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0C779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0B0B64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тажа н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0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оньшина</w:t>
            </w:r>
            <w:proofErr w:type="spellEnd"/>
            <w:r w:rsidRPr="007511E9">
              <w:rPr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1985" w:type="dxa"/>
          </w:tcPr>
          <w:p w:rsidR="007511E9" w:rsidRPr="007511E9" w:rsidRDefault="007511E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B630E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ГПУ, 2019 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>бакалавр педагогическое  образование (с двумя профилями подготовки)</w:t>
            </w:r>
          </w:p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одной язык и литература, русски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тажа н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color w:val="FF0000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Щукина Инна Никола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ПИ, 1990.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математики в соответствии с требованиями ФГОС ОО».  108 часов</w:t>
            </w:r>
          </w:p>
        </w:tc>
        <w:tc>
          <w:tcPr>
            <w:tcW w:w="1701" w:type="dxa"/>
          </w:tcPr>
          <w:p w:rsidR="007511E9" w:rsidRPr="007511E9" w:rsidRDefault="007511E9" w:rsidP="00373FC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2года/32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3C20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образовательным программам ООО (Математика). 24 часа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нукова Елена Наумовна</w:t>
            </w:r>
          </w:p>
        </w:tc>
        <w:tc>
          <w:tcPr>
            <w:tcW w:w="1985" w:type="dxa"/>
          </w:tcPr>
          <w:p w:rsidR="007511E9" w:rsidRPr="007511E9" w:rsidRDefault="007511E9" w:rsidP="00373FCB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  ПГПУ,1996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учитель </w:t>
            </w:r>
            <w:r w:rsidRPr="007511E9">
              <w:rPr>
                <w:sz w:val="22"/>
                <w:szCs w:val="22"/>
              </w:rPr>
              <w:t>математики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</w:t>
            </w:r>
            <w:r w:rsidRPr="007511E9">
              <w:rPr>
                <w:sz w:val="22"/>
                <w:szCs w:val="22"/>
              </w:rPr>
              <w:t>: математика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EC55E5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БОУ ДПО «КПИПКРО» 18.03.2019-26.04.2019</w:t>
            </w:r>
          </w:p>
          <w:p w:rsidR="007511E9" w:rsidRPr="007511E9" w:rsidRDefault="007511E9" w:rsidP="00EC55E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7511E9" w:rsidRPr="007511E9" w:rsidRDefault="007511E9" w:rsidP="005C676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9C70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Информатика). 24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едегова Надежда Павл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 английского и немецкого языка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английский и немецкий язык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ноязычного образования в соответствии с требованиями ФГОС ОО». 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7лет/37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Загребина Елена Анатол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2009 год, 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 xml:space="preserve"> г. Ижевск,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иностранного языка начальной и основной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ностранный язык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.</w:t>
            </w: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бакалавр,</w:t>
            </w:r>
          </w:p>
          <w:p w:rsidR="007511E9" w:rsidRPr="007511E9" w:rsidRDefault="007511E9" w:rsidP="0017612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: </w:t>
            </w:r>
            <w:r w:rsidRPr="007511E9">
              <w:rPr>
                <w:sz w:val="22"/>
                <w:szCs w:val="22"/>
              </w:rPr>
              <w:t>педагогическое образовани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Содержание иноязычного образования в соответствии с требованиями ФГОС ОО»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0лет/10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556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3.АНО ДПО «Уральский институт повышения квалификации». Программа «Дефектология. Организация обучения, коррекция нарушений развития и социальная адаптация лиц с ОВЗ». Присвоена квалификация «педагог-дефектолог» 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Анфалова</w:t>
            </w:r>
            <w:proofErr w:type="spellEnd"/>
            <w:r w:rsidRPr="007511E9">
              <w:rPr>
                <w:sz w:val="22"/>
                <w:szCs w:val="22"/>
              </w:rPr>
              <w:t xml:space="preserve"> Кристина Сергеевна</w:t>
            </w:r>
          </w:p>
        </w:tc>
        <w:tc>
          <w:tcPr>
            <w:tcW w:w="1985" w:type="dxa"/>
          </w:tcPr>
          <w:p w:rsidR="007511E9" w:rsidRPr="007511E9" w:rsidRDefault="007511E9" w:rsidP="0098242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98242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8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jc w:val="center"/>
            </w:pPr>
            <w:r w:rsidRPr="007511E9">
              <w:t xml:space="preserve">2018-2019 учебный год. </w:t>
            </w:r>
          </w:p>
          <w:p w:rsidR="007511E9" w:rsidRPr="007511E9" w:rsidRDefault="007511E9" w:rsidP="00D769BF">
            <w:pPr>
              <w:jc w:val="both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АНО ДПО ОЦ «Каменный город» по программе </w:t>
            </w:r>
            <w:r w:rsidRPr="007511E9">
              <w:t>«Педагогическое образование. Английский язык в условиях введения и реализации ФГОС основного и среднего общего образования». 520 часов.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 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Ветошкина</w:t>
            </w:r>
            <w:proofErr w:type="spellEnd"/>
            <w:r w:rsidRPr="007511E9">
              <w:rPr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985" w:type="dxa"/>
          </w:tcPr>
          <w:p w:rsidR="007511E9" w:rsidRPr="007511E9" w:rsidRDefault="007511E9" w:rsidP="007754CC">
            <w:pPr>
              <w:rPr>
                <w:sz w:val="22"/>
                <w:szCs w:val="22"/>
                <w:lang w:val="en-US"/>
              </w:rPr>
            </w:pPr>
            <w:r w:rsidRPr="007511E9">
              <w:rPr>
                <w:sz w:val="22"/>
                <w:szCs w:val="22"/>
              </w:rPr>
              <w:t xml:space="preserve">Студентка ФГБОУ </w:t>
            </w:r>
            <w:proofErr w:type="gramStart"/>
            <w:r w:rsidRPr="007511E9">
              <w:rPr>
                <w:sz w:val="22"/>
                <w:szCs w:val="22"/>
              </w:rPr>
              <w:t>ВО</w:t>
            </w:r>
            <w:proofErr w:type="gramEnd"/>
            <w:r w:rsidRPr="007511E9">
              <w:rPr>
                <w:sz w:val="22"/>
                <w:szCs w:val="22"/>
              </w:rPr>
              <w:t xml:space="preserve"> «Уральский государственный педагогический  университет» (заочная форма</w:t>
            </w:r>
            <w:r w:rsidRPr="007511E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 </w:t>
            </w:r>
            <w:r w:rsidRPr="007511E9">
              <w:rPr>
                <w:sz w:val="22"/>
                <w:szCs w:val="22"/>
              </w:rPr>
              <w:t xml:space="preserve">бакалавр педагогическое  образование. </w:t>
            </w:r>
          </w:p>
          <w:p w:rsidR="007511E9" w:rsidRPr="007511E9" w:rsidRDefault="007511E9" w:rsidP="007754CC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537B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тория. Обществознание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тажа н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дова</w:t>
            </w:r>
            <w:proofErr w:type="spellEnd"/>
            <w:r w:rsidRPr="007511E9">
              <w:rPr>
                <w:sz w:val="22"/>
                <w:szCs w:val="22"/>
              </w:rPr>
              <w:t xml:space="preserve"> Лилия Павловна</w:t>
            </w: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ПГУ, 1981 год; 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Квалификация: </w:t>
            </w:r>
            <w:r w:rsidRPr="007511E9">
              <w:rPr>
                <w:sz w:val="22"/>
                <w:szCs w:val="22"/>
              </w:rPr>
              <w:t>географ. Преподаватель</w:t>
            </w:r>
            <w:r w:rsidRPr="007511E9">
              <w:rPr>
                <w:sz w:val="22"/>
                <w:szCs w:val="22"/>
                <w:u w:val="single"/>
              </w:rPr>
              <w:t xml:space="preserve"> </w:t>
            </w:r>
            <w:r w:rsidRPr="007511E9">
              <w:rPr>
                <w:sz w:val="22"/>
                <w:szCs w:val="22"/>
              </w:rPr>
              <w:t>географии.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Специальность: </w:t>
            </w: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еограф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D769B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УУ».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«Содержание и методика преподавания географии в соответствии с требованиями ФГОС ОО». 74 часа</w:t>
            </w:r>
          </w:p>
        </w:tc>
        <w:tc>
          <w:tcPr>
            <w:tcW w:w="1701" w:type="dxa"/>
          </w:tcPr>
          <w:p w:rsidR="007511E9" w:rsidRPr="007511E9" w:rsidRDefault="007511E9" w:rsidP="00766ED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39 лет/39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География). 24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8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Щербинина Ольга Геннадьевна</w:t>
            </w: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95 год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05 год;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Учитель </w:t>
            </w:r>
            <w:proofErr w:type="gramStart"/>
            <w:r w:rsidRPr="007511E9">
              <w:rPr>
                <w:sz w:val="22"/>
                <w:szCs w:val="22"/>
              </w:rPr>
              <w:t>начальных</w:t>
            </w:r>
            <w:proofErr w:type="gramEnd"/>
            <w:r w:rsidRPr="007511E9">
              <w:rPr>
                <w:sz w:val="22"/>
                <w:szCs w:val="22"/>
              </w:rPr>
              <w:t xml:space="preserve"> 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биологии</w:t>
            </w:r>
          </w:p>
          <w:p w:rsidR="007511E9" w:rsidRPr="007511E9" w:rsidRDefault="007511E9" w:rsidP="00142695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 классов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3.Удостоверение</w:t>
            </w:r>
            <w:r w:rsidRPr="007511E9">
              <w:rPr>
                <w:sz w:val="22"/>
                <w:szCs w:val="22"/>
              </w:rPr>
              <w:t>.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пециализация «Преподавание биологии и химии в основной школе» (270 часов) Регистрационный номер №3152 от 30.06.1995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Биология</w:t>
            </w:r>
          </w:p>
          <w:p w:rsidR="007511E9" w:rsidRPr="007511E9" w:rsidRDefault="007511E9" w:rsidP="00142695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хим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УУ». «Содержание и методика преподавания химии и биологии в соответствии с требованиями ФГОС ОО» .108 часов</w:t>
            </w:r>
          </w:p>
        </w:tc>
        <w:tc>
          <w:tcPr>
            <w:tcW w:w="1701" w:type="dxa"/>
          </w:tcPr>
          <w:p w:rsidR="007511E9" w:rsidRPr="007511E9" w:rsidRDefault="007511E9" w:rsidP="00142695">
            <w:pPr>
              <w:ind w:right="-108"/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 года/25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АНО ДПО «УАЦ». Организация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</w:t>
            </w:r>
          </w:p>
          <w:p w:rsidR="007511E9" w:rsidRPr="007511E9" w:rsidRDefault="007511E9" w:rsidP="001426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ГАУ ДПО «ИРОПК». Подготовка членов региональных предметных комиссий по проверке выполнения заданий с развернутым ответом в экзаменационных работах ГИА -9 по образовательным программам ООО (Биология). 24 часа</w:t>
            </w:r>
          </w:p>
        </w:tc>
        <w:tc>
          <w:tcPr>
            <w:tcW w:w="1701" w:type="dxa"/>
          </w:tcPr>
          <w:p w:rsidR="007511E9" w:rsidRPr="007511E9" w:rsidRDefault="007511E9" w:rsidP="00142695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9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Головина Лидия Михайл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1980 год,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 </w:t>
            </w:r>
            <w:r w:rsidRPr="007511E9">
              <w:rPr>
                <w:sz w:val="22"/>
                <w:szCs w:val="22"/>
              </w:rPr>
              <w:t>учитель физики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 xml:space="preserve">физика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«Технологии дистанционного обучения в педагогической деятельности». 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72 часа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9 лет/39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КГАОУ ДПО «КПИПКРО». «Содержание и методика преподавания физики в соответствии с требованиями ФГОС ОО»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1E6E4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4.КГАОУ ДПО «КПИУУ». </w:t>
            </w:r>
            <w:r w:rsidRPr="007511E9">
              <w:rPr>
                <w:bCs/>
              </w:rPr>
              <w:t xml:space="preserve">Содержание и методика преподавания астрономии  в </w:t>
            </w:r>
            <w:r w:rsidRPr="007511E9">
              <w:t xml:space="preserve"> соответствии с требованиями ФГОС ОО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0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Бушуева Галина </w:t>
            </w:r>
            <w:r w:rsidRPr="007511E9">
              <w:rPr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 xml:space="preserve">1.Среднее </w:t>
            </w:r>
            <w:r w:rsidRPr="007511E9">
              <w:rPr>
                <w:sz w:val="22"/>
                <w:szCs w:val="22"/>
              </w:rPr>
              <w:lastRenderedPageBreak/>
              <w:t>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1986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>, 1999 год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lastRenderedPageBreak/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ых классах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изкультур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lastRenderedPageBreak/>
              <w:t>1.КГАОУ ДПО «КПИУУ». «Содержание и методика преподавания предмета «Физическая культура» в соответствии с требованиями ФГОС ОО» .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32 год/32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учебный год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2.ГАУ ДПО «ИРОПК» Преподавание физической культуры в соответствии с требованиями ФГОС ООО в условиях внедрения ВФСК  ГТО в  общеобразовательной организации». </w:t>
            </w:r>
          </w:p>
        </w:tc>
        <w:tc>
          <w:tcPr>
            <w:tcW w:w="1701" w:type="dxa"/>
          </w:tcPr>
          <w:p w:rsidR="007511E9" w:rsidRPr="007511E9" w:rsidRDefault="007511E9" w:rsidP="003D128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 3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Чеклецов</w:t>
            </w:r>
            <w:proofErr w:type="spellEnd"/>
            <w:r w:rsidRPr="007511E9">
              <w:rPr>
                <w:sz w:val="22"/>
                <w:szCs w:val="22"/>
              </w:rPr>
              <w:t xml:space="preserve"> Евгений Витальевич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7год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Студент </w:t>
            </w:r>
            <w:bookmarkStart w:id="0" w:name="_GoBack"/>
            <w:bookmarkEnd w:id="0"/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ФГБОУ ВО «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Глазовский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 xml:space="preserve"> педагогический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 xml:space="preserve">государственный институт имени </w:t>
            </w:r>
            <w:proofErr w:type="spellStart"/>
            <w:r w:rsidRPr="007511E9">
              <w:rPr>
                <w:color w:val="000000" w:themeColor="text1"/>
                <w:sz w:val="22"/>
                <w:szCs w:val="22"/>
              </w:rPr>
              <w:t>В.Г.Короленко</w:t>
            </w:r>
            <w:proofErr w:type="spellEnd"/>
            <w:r w:rsidRPr="007511E9">
              <w:rPr>
                <w:color w:val="000000" w:themeColor="text1"/>
                <w:sz w:val="22"/>
                <w:szCs w:val="22"/>
              </w:rPr>
              <w:t>»</w:t>
            </w:r>
          </w:p>
          <w:p w:rsidR="007511E9" w:rsidRPr="007511E9" w:rsidRDefault="007511E9" w:rsidP="00C94566">
            <w:pPr>
              <w:rPr>
                <w:color w:val="000000" w:themeColor="text1"/>
                <w:sz w:val="22"/>
                <w:szCs w:val="22"/>
              </w:rPr>
            </w:pPr>
            <w:r w:rsidRPr="007511E9">
              <w:rPr>
                <w:color w:val="000000" w:themeColor="text1"/>
                <w:sz w:val="22"/>
                <w:szCs w:val="22"/>
              </w:rPr>
              <w:t>(заочная форма)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педагог по адаптивной физической культуре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Физкультура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 2 года/2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омилин Сергей Валерьевич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93 год;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дГУ,2013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музыки и музыкальный руководитель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узыкальное образовани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7511E9">
              <w:rPr>
                <w:sz w:val="22"/>
                <w:szCs w:val="22"/>
              </w:rPr>
              <w:t>учитель технологии и предпринимательства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технология и предпринимательство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ОБЖ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5-2016 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Содержание и методика преподавания основ безопасности жизнедеятельности в соответствии с требованиями ФГОС ОО». 108 часов</w:t>
            </w:r>
          </w:p>
        </w:tc>
        <w:tc>
          <w:tcPr>
            <w:tcW w:w="1701" w:type="dxa"/>
          </w:tcPr>
          <w:p w:rsidR="007511E9" w:rsidRPr="007511E9" w:rsidRDefault="007511E9" w:rsidP="0017612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3 года/23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тудентка ФГБОУ ВО «УГУ» Факультет: институт искусств и дизайна</w:t>
            </w:r>
          </w:p>
          <w:p w:rsidR="007511E9" w:rsidRDefault="007511E9" w:rsidP="007511E9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</w:rPr>
              <w:t>Специализация: ИЗО</w:t>
            </w:r>
            <w:r w:rsidRPr="007511E9">
              <w:rPr>
                <w:sz w:val="22"/>
                <w:szCs w:val="22"/>
                <w:lang w:eastAsia="en-US"/>
              </w:rPr>
              <w:t xml:space="preserve">  </w:t>
            </w:r>
          </w:p>
          <w:p w:rsidR="007511E9" w:rsidRPr="007511E9" w:rsidRDefault="007511E9" w:rsidP="007511E9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(заочная форма)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в начальных классах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ЗО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ГАУ ДПО «ИРОПК». Готовимся к конкурсу. Как  достичь желаемого?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 года/3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</w:pPr>
            <w:r w:rsidRPr="007511E9">
              <w:t>2016-2017 учебный год.</w:t>
            </w:r>
          </w:p>
          <w:p w:rsidR="007511E9" w:rsidRPr="007511E9" w:rsidRDefault="007511E9" w:rsidP="00A74C95">
            <w:r w:rsidRPr="007511E9">
              <w:t>3.ОЦ «Каменный город»</w:t>
            </w:r>
          </w:p>
          <w:p w:rsidR="007511E9" w:rsidRPr="007511E9" w:rsidRDefault="007511E9" w:rsidP="00A74C95">
            <w:pPr>
              <w:rPr>
                <w:sz w:val="22"/>
                <w:szCs w:val="22"/>
                <w:lang w:eastAsia="en-US"/>
              </w:rPr>
            </w:pPr>
            <w:r w:rsidRPr="007511E9">
              <w:t xml:space="preserve">Диплом. Учитель иностранного </w:t>
            </w:r>
            <w:r w:rsidRPr="007511E9">
              <w:lastRenderedPageBreak/>
              <w:t>языка. 520 часов.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Исакова Наталья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1993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обслуживающего труда, воспитатель ГПД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ние труд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9C70E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0 лет/30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Радчук</w:t>
            </w:r>
            <w:proofErr w:type="spellEnd"/>
            <w:r w:rsidRPr="007511E9">
              <w:rPr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ПУ №4, 2007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</w:t>
            </w:r>
            <w:r w:rsidRPr="007511E9">
              <w:rPr>
                <w:sz w:val="22"/>
                <w:szCs w:val="22"/>
              </w:rPr>
              <w:t>: учитель технологии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 технология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ехнология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ПКРО». </w:t>
            </w:r>
            <w:r w:rsidRPr="007511E9">
              <w:rPr>
                <w:sz w:val="22"/>
                <w:szCs w:val="22"/>
              </w:rPr>
              <w:t>Современные подходы к преподаванию технологии в школе в соответствии с требованиями ФГОС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7 лет/12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Распопова Любовь Геннад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УдГу</w:t>
            </w:r>
            <w:proofErr w:type="spellEnd"/>
            <w:r w:rsidRPr="007511E9">
              <w:rPr>
                <w:sz w:val="22"/>
                <w:szCs w:val="22"/>
              </w:rPr>
              <w:t>, 1999 год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технологии и предпринимательства </w:t>
            </w:r>
          </w:p>
          <w:p w:rsidR="007511E9" w:rsidRPr="007511E9" w:rsidRDefault="007511E9" w:rsidP="009C70E1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технология  и предпринимательство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3 года/23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Профессиональная переподготовка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7511E9">
              <w:rPr>
                <w:sz w:val="22"/>
                <w:szCs w:val="22"/>
                <w:lang w:eastAsia="en-US"/>
              </w:rPr>
              <w:t>МОиН</w:t>
            </w:r>
            <w:proofErr w:type="spellEnd"/>
            <w:r w:rsidRPr="007511E9">
              <w:rPr>
                <w:sz w:val="22"/>
                <w:szCs w:val="22"/>
                <w:lang w:eastAsia="en-US"/>
              </w:rPr>
              <w:t xml:space="preserve"> РФ ФГБОУ ВО "ПГГПУ". Учитель начального общего образования, 260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rPr>
          <w:trHeight w:val="3358"/>
        </w:trPr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Мехоношина</w:t>
            </w:r>
            <w:proofErr w:type="spellEnd"/>
            <w:r w:rsidRPr="007511E9"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1</w:t>
            </w:r>
            <w:r w:rsidRPr="007511E9">
              <w:rPr>
                <w:sz w:val="22"/>
                <w:szCs w:val="22"/>
              </w:rPr>
              <w:t>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КПУ, 1989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У, 2010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2.Квалификация: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педагог-психолог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педагогика и психолог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9 лет/29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pStyle w:val="1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017-2018 учебный год</w:t>
            </w:r>
          </w:p>
          <w:p w:rsidR="007511E9" w:rsidRPr="007511E9" w:rsidRDefault="007511E9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8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тельникова Лариса Вячеслав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87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Екатеринбургский УГПУ,2000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,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: </w:t>
            </w:r>
            <w:r w:rsidRPr="007511E9">
              <w:rPr>
                <w:sz w:val="22"/>
                <w:szCs w:val="22"/>
              </w:rPr>
              <w:t>социальный педагог</w:t>
            </w:r>
          </w:p>
          <w:p w:rsidR="007511E9" w:rsidRPr="007511E9" w:rsidRDefault="007511E9" w:rsidP="0031563D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социальная педагогик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2 года/8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0C7796">
            <w:pPr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. АНО ДПО ОЦ «Каменный город» по программе «Функционирование образовательной организации в условиях реализации ФГОС НОО обучающихся с ОВЗ, ФГОС для обучающихся с умственной отсталостью»,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9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КПУ, 1987 год;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Квалификация:</w:t>
            </w:r>
            <w:r w:rsidRPr="007511E9">
              <w:rPr>
                <w:sz w:val="22"/>
                <w:szCs w:val="22"/>
              </w:rPr>
              <w:t xml:space="preserve"> учитель начальных классов,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>воспитатель ГП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тель начальных классов общеобразовательной школы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2 года/32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7511E9">
              <w:rPr>
                <w:b w:val="0"/>
                <w:sz w:val="22"/>
                <w:szCs w:val="22"/>
                <w:lang w:eastAsia="en-US"/>
              </w:rPr>
              <w:t>2.КГАОУ ДПО «КПИПКРО».</w:t>
            </w:r>
            <w:r w:rsidRPr="007511E9">
              <w:rPr>
                <w:sz w:val="22"/>
                <w:szCs w:val="22"/>
                <w:lang w:eastAsia="en-US"/>
              </w:rPr>
              <w:t xml:space="preserve"> </w:t>
            </w:r>
            <w:r w:rsidRPr="007511E9">
              <w:rPr>
                <w:b w:val="0"/>
                <w:sz w:val="22"/>
                <w:szCs w:val="22"/>
              </w:rPr>
              <w:t>Развитие профессиональной компетентности учителя начальных классов в условиях реализации ФГОС НОО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0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У, 1978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4 год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1.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 общеобразовательно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</w:t>
            </w:r>
            <w:r w:rsidRPr="007511E9">
              <w:rPr>
                <w:sz w:val="22"/>
                <w:szCs w:val="22"/>
                <w:u w:val="single"/>
              </w:rPr>
              <w:t xml:space="preserve"> Квалификация</w:t>
            </w:r>
            <w:r w:rsidRPr="007511E9">
              <w:rPr>
                <w:sz w:val="22"/>
                <w:szCs w:val="22"/>
              </w:rPr>
              <w:t>: учитель биологии средне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40 лет/40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ПГПУ, 2001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Квалификация</w:t>
            </w:r>
            <w:r w:rsidRPr="007511E9">
              <w:rPr>
                <w:sz w:val="22"/>
                <w:szCs w:val="22"/>
              </w:rPr>
              <w:t>: учитель начальных классов</w:t>
            </w:r>
          </w:p>
          <w:p w:rsidR="007511E9" w:rsidRPr="007511E9" w:rsidRDefault="007511E9" w:rsidP="009C70E1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>Специальность</w:t>
            </w:r>
            <w:r w:rsidRPr="007511E9">
              <w:rPr>
                <w:sz w:val="22"/>
                <w:szCs w:val="22"/>
              </w:rPr>
              <w:t xml:space="preserve"> педагогика и методика начального образования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1.КГАОУ ДПО «КПИУУ». «Развитие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31 год/31 год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2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93 год;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едагогика и методика начального обучения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КГАОУ ДПО «КПИПКРО». «Развитие профессиональной компетентности учителя начальных классов в условиях реализации ФГОС». 108 часов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9 лет/39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.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tabs>
                <w:tab w:val="left" w:pos="30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74C95">
            <w:r w:rsidRPr="007511E9">
              <w:t>3.ГКАУ ДПО «КПИПКРО»</w:t>
            </w:r>
          </w:p>
          <w:p w:rsidR="007511E9" w:rsidRPr="007511E9" w:rsidRDefault="007511E9" w:rsidP="00A74C95">
            <w:r w:rsidRPr="007511E9">
              <w:t>Диплом. Педагог-дефектолог</w:t>
            </w:r>
          </w:p>
          <w:p w:rsidR="007511E9" w:rsidRPr="007511E9" w:rsidRDefault="007511E9" w:rsidP="00A74C95">
            <w:r w:rsidRPr="007511E9">
              <w:t xml:space="preserve">(профессиональная переподготовка) </w:t>
            </w:r>
          </w:p>
          <w:p w:rsidR="007511E9" w:rsidRPr="007511E9" w:rsidRDefault="007511E9" w:rsidP="00866077">
            <w:pPr>
              <w:rPr>
                <w:sz w:val="22"/>
                <w:szCs w:val="22"/>
                <w:lang w:eastAsia="en-US"/>
              </w:rPr>
            </w:pPr>
            <w:r w:rsidRPr="007511E9">
              <w:t>250 часов.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3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. 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2. 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ГПУ, 2017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lastRenderedPageBreak/>
              <w:t xml:space="preserve">1.Квалификация: </w:t>
            </w:r>
            <w:r w:rsidRPr="007511E9">
              <w:rPr>
                <w:sz w:val="22"/>
                <w:szCs w:val="22"/>
              </w:rPr>
              <w:t>учитель начальных классов с дополнительной подготовкой в области родного языка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2.Квалификация: </w:t>
            </w:r>
            <w:r w:rsidRPr="007511E9">
              <w:rPr>
                <w:sz w:val="22"/>
                <w:szCs w:val="22"/>
                <w:u w:val="single"/>
              </w:rPr>
              <w:lastRenderedPageBreak/>
              <w:t>бакалавр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Направление </w:t>
            </w:r>
            <w:r w:rsidRPr="007511E9">
              <w:rPr>
                <w:sz w:val="22"/>
                <w:szCs w:val="22"/>
              </w:rPr>
              <w:t>подготовки: педагогическое образование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5 лет/5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упицына Елена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C94566">
            <w:pPr>
              <w:rPr>
                <w:sz w:val="22"/>
                <w:szCs w:val="22"/>
                <w:lang w:val="en-US"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Студентка </w:t>
            </w:r>
            <w:r w:rsidRPr="007511E9">
              <w:rPr>
                <w:sz w:val="22"/>
                <w:szCs w:val="22"/>
              </w:rPr>
              <w:t xml:space="preserve">ФГБОУ ВО </w:t>
            </w:r>
            <w:r w:rsidRPr="007511E9">
              <w:rPr>
                <w:sz w:val="22"/>
                <w:szCs w:val="22"/>
                <w:lang w:eastAsia="en-US"/>
              </w:rPr>
              <w:t>ПГГПУ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 xml:space="preserve">по  программе «Логопедия» </w:t>
            </w:r>
            <w:r w:rsidRPr="007511E9">
              <w:rPr>
                <w:sz w:val="22"/>
                <w:szCs w:val="22"/>
                <w:lang w:val="en-US" w:eastAsia="en-US"/>
              </w:rPr>
              <w:t>(</w:t>
            </w:r>
            <w:r w:rsidRPr="007511E9">
              <w:rPr>
                <w:sz w:val="22"/>
                <w:szCs w:val="22"/>
                <w:lang w:eastAsia="en-US"/>
              </w:rPr>
              <w:t>заочная форма)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ых классах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1.МАОУ ДПО «ИМЦ» г. Кудымкара. «Особенности обучения детей с ОВЗ в условиях инклюзивного образования»,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 года/3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5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6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начальных классов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>Специальность:</w:t>
            </w:r>
            <w:r w:rsidRPr="007511E9">
              <w:rPr>
                <w:sz w:val="22"/>
                <w:szCs w:val="22"/>
              </w:rPr>
              <w:t xml:space="preserve"> преподавание в начальной школе</w:t>
            </w:r>
          </w:p>
        </w:tc>
        <w:tc>
          <w:tcPr>
            <w:tcW w:w="1418" w:type="dxa"/>
            <w:gridSpan w:val="2"/>
          </w:tcPr>
          <w:p w:rsidR="007511E9" w:rsidRPr="007511E9" w:rsidRDefault="007511E9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АНО ДПО «УАЦ». Организация 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 года/3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6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proofErr w:type="spellStart"/>
            <w:r w:rsidRPr="007511E9">
              <w:rPr>
                <w:sz w:val="22"/>
                <w:szCs w:val="22"/>
              </w:rPr>
              <w:t>Кудымова</w:t>
            </w:r>
            <w:proofErr w:type="spellEnd"/>
            <w:r w:rsidRPr="007511E9"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Средн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КПК, 2010 год</w:t>
            </w:r>
          </w:p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 xml:space="preserve">учитель начальных классов с дополнительной подготовкой в области воспитания детей дошкольного возраста 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преподавание в начальной школе</w:t>
            </w:r>
          </w:p>
        </w:tc>
        <w:tc>
          <w:tcPr>
            <w:tcW w:w="1418" w:type="dxa"/>
            <w:gridSpan w:val="2"/>
          </w:tcPr>
          <w:p w:rsidR="007511E9" w:rsidRPr="007511E9" w:rsidRDefault="007511E9"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МАОУ ДПО «ИМЦ» г. Кудымкара. «Особенности обучения детей с ОВЗ в условиях инклюзивного образования». 72 часа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9 лет/9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7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Учител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4-2015 учебный год.</w:t>
            </w:r>
          </w:p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Pr="007511E9">
              <w:rPr>
                <w:sz w:val="22"/>
                <w:szCs w:val="22"/>
                <w:lang w:eastAsia="en-US"/>
              </w:rPr>
              <w:t>КГАОУ ДПО «КПИУУ». «Содержание и методика преподавания математики в соответствии с требованиями ФГОС». 144 часа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37 лет/37 лет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7511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7-2018 учебный год.</w:t>
            </w:r>
          </w:p>
          <w:p w:rsidR="007511E9" w:rsidRPr="007511E9" w:rsidRDefault="007511E9" w:rsidP="007511E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Pr="007511E9">
              <w:rPr>
                <w:sz w:val="22"/>
                <w:szCs w:val="22"/>
                <w:lang w:eastAsia="en-US"/>
              </w:rPr>
              <w:t xml:space="preserve">АНО ДПО «УАЦ». Организация </w:t>
            </w:r>
            <w:r w:rsidRPr="007511E9">
              <w:rPr>
                <w:sz w:val="22"/>
                <w:szCs w:val="22"/>
                <w:lang w:eastAsia="en-US"/>
              </w:rPr>
              <w:lastRenderedPageBreak/>
              <w:t>обучения детей с ОВЗ в условиях инклюзивного образования». 16 часов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8-2019 учебный год.</w:t>
            </w:r>
          </w:p>
          <w:p w:rsidR="007511E9" w:rsidRPr="007511E9" w:rsidRDefault="007511E9" w:rsidP="00D769B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7511E9">
              <w:rPr>
                <w:sz w:val="22"/>
                <w:szCs w:val="22"/>
                <w:lang w:eastAsia="en-US"/>
              </w:rPr>
              <w:t>.ГБОУ ДПО «КПИПКРО» 18.03.2019-26.04.2019. «Содержание и методика преподавания математики в соответствии с требованиями ФГОС ООО И СОО». 108 часов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  <w:tc>
          <w:tcPr>
            <w:tcW w:w="13598" w:type="dxa"/>
            <w:gridSpan w:val="11"/>
          </w:tcPr>
          <w:p w:rsidR="007511E9" w:rsidRPr="007511E9" w:rsidRDefault="007511E9" w:rsidP="003D45D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511E9">
              <w:rPr>
                <w:b/>
                <w:sz w:val="22"/>
                <w:szCs w:val="22"/>
                <w:lang w:eastAsia="en-US"/>
              </w:rPr>
              <w:t>Учебно-вспомогательный персонал</w:t>
            </w:r>
          </w:p>
        </w:tc>
        <w:tc>
          <w:tcPr>
            <w:tcW w:w="1701" w:type="dxa"/>
          </w:tcPr>
          <w:p w:rsidR="007511E9" w:rsidRPr="007511E9" w:rsidRDefault="007511E9" w:rsidP="00C94566">
            <w:pPr>
              <w:rPr>
                <w:sz w:val="22"/>
                <w:szCs w:val="22"/>
              </w:rPr>
            </w:pP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Трошева Любовь Кирилловна</w:t>
            </w:r>
          </w:p>
        </w:tc>
        <w:tc>
          <w:tcPr>
            <w:tcW w:w="1985" w:type="dxa"/>
          </w:tcPr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Высшее профессиональное</w:t>
            </w:r>
          </w:p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ГПИ, 1982 год</w:t>
            </w:r>
          </w:p>
          <w:p w:rsidR="007511E9" w:rsidRPr="007511E9" w:rsidRDefault="007511E9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Квалификация: </w:t>
            </w:r>
            <w:r w:rsidRPr="007511E9">
              <w:rPr>
                <w:sz w:val="22"/>
                <w:szCs w:val="22"/>
              </w:rPr>
              <w:t>учитель математики средней школы</w:t>
            </w:r>
          </w:p>
          <w:p w:rsidR="007511E9" w:rsidRPr="007511E9" w:rsidRDefault="007511E9" w:rsidP="003D45DA">
            <w:pPr>
              <w:rPr>
                <w:sz w:val="22"/>
                <w:szCs w:val="22"/>
                <w:u w:val="single"/>
              </w:rPr>
            </w:pPr>
            <w:r w:rsidRPr="007511E9">
              <w:rPr>
                <w:sz w:val="22"/>
                <w:szCs w:val="22"/>
                <w:u w:val="single"/>
              </w:rPr>
              <w:t xml:space="preserve">Специальность: </w:t>
            </w: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gridSpan w:val="3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Педагог-библиотекарь</w:t>
            </w:r>
          </w:p>
        </w:tc>
        <w:tc>
          <w:tcPr>
            <w:tcW w:w="1842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3-2014 учебный год</w:t>
            </w:r>
          </w:p>
          <w:p w:rsidR="007511E9" w:rsidRPr="007511E9" w:rsidRDefault="007511E9" w:rsidP="004C63F3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1. КГАОУ ДПО «КПИУУ». «Современная библиотека образовательного учреждения: проблемы и перспективы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37лет/4 года</w:t>
            </w:r>
          </w:p>
        </w:tc>
      </w:tr>
      <w:tr w:rsidR="007511E9" w:rsidRPr="007511E9" w:rsidTr="00766ED3">
        <w:tc>
          <w:tcPr>
            <w:tcW w:w="577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511E9" w:rsidRPr="007511E9" w:rsidRDefault="007511E9" w:rsidP="004C63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7511E9" w:rsidRPr="007511E9" w:rsidRDefault="007511E9" w:rsidP="004C63F3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511E9" w:rsidRPr="007511E9" w:rsidRDefault="007511E9" w:rsidP="00A65C4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511E9">
              <w:rPr>
                <w:sz w:val="22"/>
                <w:szCs w:val="22"/>
                <w:lang w:eastAsia="en-US"/>
              </w:rPr>
              <w:t>2016-2017 учебный год</w:t>
            </w:r>
          </w:p>
          <w:p w:rsidR="007511E9" w:rsidRPr="007511E9" w:rsidRDefault="007511E9" w:rsidP="003D45DA">
            <w:pPr>
              <w:rPr>
                <w:sz w:val="22"/>
                <w:szCs w:val="22"/>
              </w:rPr>
            </w:pPr>
            <w:r w:rsidRPr="007511E9">
              <w:rPr>
                <w:sz w:val="22"/>
                <w:szCs w:val="22"/>
                <w:lang w:eastAsia="en-US"/>
              </w:rPr>
              <w:t>2. КГАОУ ДПО «КПИУУ» «Библиотека как условие реализации ФГОС». 72 часа</w:t>
            </w:r>
          </w:p>
        </w:tc>
        <w:tc>
          <w:tcPr>
            <w:tcW w:w="1701" w:type="dxa"/>
          </w:tcPr>
          <w:p w:rsidR="007511E9" w:rsidRPr="007511E9" w:rsidRDefault="007511E9" w:rsidP="004C63F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96B66" w:rsidRPr="007511E9" w:rsidRDefault="00396B66"/>
    <w:sectPr w:rsidR="00396B66" w:rsidRPr="007511E9" w:rsidSect="00C945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4C"/>
    <w:rsid w:val="00045C23"/>
    <w:rsid w:val="000B0B64"/>
    <w:rsid w:val="000C7796"/>
    <w:rsid w:val="00142695"/>
    <w:rsid w:val="001537B6"/>
    <w:rsid w:val="00176123"/>
    <w:rsid w:val="001E6E40"/>
    <w:rsid w:val="00234841"/>
    <w:rsid w:val="00251B3B"/>
    <w:rsid w:val="002B1126"/>
    <w:rsid w:val="002B2C2E"/>
    <w:rsid w:val="0031563D"/>
    <w:rsid w:val="00373FCB"/>
    <w:rsid w:val="00396B66"/>
    <w:rsid w:val="003B2F08"/>
    <w:rsid w:val="003C2086"/>
    <w:rsid w:val="003D128A"/>
    <w:rsid w:val="003D45DA"/>
    <w:rsid w:val="00452B4C"/>
    <w:rsid w:val="00455637"/>
    <w:rsid w:val="0046082D"/>
    <w:rsid w:val="004C63F3"/>
    <w:rsid w:val="00585A99"/>
    <w:rsid w:val="005C6761"/>
    <w:rsid w:val="006855EC"/>
    <w:rsid w:val="006F3166"/>
    <w:rsid w:val="00712203"/>
    <w:rsid w:val="00736513"/>
    <w:rsid w:val="00742891"/>
    <w:rsid w:val="007511E9"/>
    <w:rsid w:val="00766ED3"/>
    <w:rsid w:val="007754CC"/>
    <w:rsid w:val="00866077"/>
    <w:rsid w:val="008A1F66"/>
    <w:rsid w:val="008B002E"/>
    <w:rsid w:val="009303CE"/>
    <w:rsid w:val="00982429"/>
    <w:rsid w:val="009A591F"/>
    <w:rsid w:val="009B705D"/>
    <w:rsid w:val="009C70E1"/>
    <w:rsid w:val="00A65C4E"/>
    <w:rsid w:val="00A74C95"/>
    <w:rsid w:val="00A86C89"/>
    <w:rsid w:val="00AD6585"/>
    <w:rsid w:val="00B54D96"/>
    <w:rsid w:val="00B630ED"/>
    <w:rsid w:val="00C7748B"/>
    <w:rsid w:val="00C94566"/>
    <w:rsid w:val="00CB671B"/>
    <w:rsid w:val="00CF2188"/>
    <w:rsid w:val="00CF476C"/>
    <w:rsid w:val="00D769BF"/>
    <w:rsid w:val="00DB7B77"/>
    <w:rsid w:val="00DD2D54"/>
    <w:rsid w:val="00DE47C7"/>
    <w:rsid w:val="00E26B56"/>
    <w:rsid w:val="00EC55E5"/>
    <w:rsid w:val="00EF099B"/>
    <w:rsid w:val="00F07C05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6761"/>
    <w:pPr>
      <w:keepNext/>
      <w:ind w:right="-725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6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D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D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5709-BA86-4069-8D67-414F86A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04-01-01T05:10:00Z</cp:lastPrinted>
  <dcterms:created xsi:type="dcterms:W3CDTF">2003-12-31T21:35:00Z</dcterms:created>
  <dcterms:modified xsi:type="dcterms:W3CDTF">2019-09-12T12:16:00Z</dcterms:modified>
</cp:coreProperties>
</file>